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C0DF" w14:textId="072C02E3" w:rsidR="0067036A" w:rsidRPr="0021749B" w:rsidRDefault="0067036A" w:rsidP="00E31BD1">
      <w:pPr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749B">
        <w:rPr>
          <w:rFonts w:asciiTheme="minorHAnsi" w:hAnsiTheme="minorHAnsi" w:cstheme="minorHAnsi"/>
          <w:bCs/>
          <w:sz w:val="22"/>
          <w:szCs w:val="22"/>
        </w:rPr>
        <w:t>A hysterectomy is the removal of the whole uterus (womb).</w:t>
      </w:r>
      <w:r w:rsidR="0091304B" w:rsidRPr="0021749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21749B">
        <w:rPr>
          <w:rFonts w:asciiTheme="minorHAnsi" w:hAnsiTheme="minorHAnsi" w:cstheme="minorHAnsi"/>
          <w:bCs/>
          <w:sz w:val="22"/>
          <w:szCs w:val="22"/>
        </w:rPr>
        <w:t>A hysterectomy cannot be reversed</w:t>
      </w:r>
      <w:r w:rsidR="00EF07E5">
        <w:rPr>
          <w:rFonts w:asciiTheme="minorHAnsi" w:hAnsiTheme="minorHAnsi" w:cstheme="minorHAnsi"/>
          <w:bCs/>
          <w:sz w:val="22"/>
          <w:szCs w:val="22"/>
        </w:rPr>
        <w:t>,</w:t>
      </w:r>
      <w:r w:rsidRPr="0021749B">
        <w:rPr>
          <w:rFonts w:asciiTheme="minorHAnsi" w:hAnsiTheme="minorHAnsi" w:cstheme="minorHAnsi"/>
          <w:bCs/>
          <w:sz w:val="22"/>
          <w:szCs w:val="22"/>
        </w:rPr>
        <w:t xml:space="preserve"> and it will permanently prevent you from having children.  A hysterectomy should only be performed when there is a disease of the woman’s uterus or some other problem that can only be treated by removing the uterus.  It is a serious operation and there are discomforts and a chance of serious health problems.</w:t>
      </w:r>
    </w:p>
    <w:p w14:paraId="7EECC0E0" w14:textId="16241CB4" w:rsidR="0067036A" w:rsidRPr="0021749B" w:rsidRDefault="0067036A" w:rsidP="00E31BD1">
      <w:pPr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D40BD6" w14:textId="77777777" w:rsidR="00561534" w:rsidRPr="0021749B" w:rsidRDefault="0067036A" w:rsidP="00E31BD1">
      <w:pPr>
        <w:tabs>
          <w:tab w:val="left" w:pos="-720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1749B">
        <w:rPr>
          <w:rFonts w:asciiTheme="minorHAnsi" w:hAnsiTheme="minorHAnsi" w:cstheme="minorHAnsi"/>
          <w:bCs/>
          <w:sz w:val="22"/>
          <w:szCs w:val="22"/>
        </w:rPr>
        <w:t>AHCCCS does not cover hysterectomy procedures when</w:t>
      </w:r>
      <w:r w:rsidR="00561534" w:rsidRPr="0021749B">
        <w:rPr>
          <w:rFonts w:asciiTheme="minorHAnsi" w:hAnsiTheme="minorHAnsi" w:cstheme="minorHAnsi"/>
          <w:bCs/>
          <w:sz w:val="22"/>
          <w:szCs w:val="22"/>
        </w:rPr>
        <w:t>:</w:t>
      </w:r>
    </w:p>
    <w:p w14:paraId="40EC3136" w14:textId="7DEF8B34" w:rsidR="00561534" w:rsidRPr="0081411A" w:rsidRDefault="00561534" w:rsidP="00E31BD1">
      <w:pPr>
        <w:pStyle w:val="NormalWeb"/>
        <w:ind w:left="360" w:hanging="360"/>
        <w:jc w:val="both"/>
        <w:rPr>
          <w:rFonts w:asciiTheme="minorHAnsi" w:hAnsiTheme="minorHAnsi" w:cstheme="minorHAnsi"/>
          <w:sz w:val="22"/>
          <w:szCs w:val="22"/>
        </w:rPr>
      </w:pPr>
      <w:r w:rsidRPr="0021749B">
        <w:rPr>
          <w:rFonts w:asciiTheme="minorHAnsi" w:hAnsiTheme="minorHAnsi" w:cstheme="minorHAnsi"/>
          <w:bCs/>
          <w:sz w:val="22"/>
          <w:szCs w:val="22"/>
        </w:rPr>
        <w:t xml:space="preserve">1) </w:t>
      </w:r>
      <w:r w:rsidRPr="0021749B">
        <w:rPr>
          <w:rFonts w:asciiTheme="minorHAnsi" w:hAnsiTheme="minorHAnsi" w:cstheme="minorHAnsi"/>
          <w:sz w:val="22"/>
          <w:szCs w:val="22"/>
        </w:rPr>
        <w:t>It was performed solely for the purpose of rendering an individual perma</w:t>
      </w:r>
      <w:r w:rsidR="007B4867" w:rsidRPr="0021749B">
        <w:rPr>
          <w:rFonts w:asciiTheme="minorHAnsi" w:hAnsiTheme="minorHAnsi" w:cstheme="minorHAnsi"/>
          <w:sz w:val="22"/>
          <w:szCs w:val="22"/>
        </w:rPr>
        <w:t>nently incapable of</w:t>
      </w:r>
      <w:r w:rsidR="00606C8C">
        <w:rPr>
          <w:rFonts w:asciiTheme="minorHAnsi" w:hAnsiTheme="minorHAnsi" w:cstheme="minorHAnsi"/>
          <w:sz w:val="22"/>
          <w:szCs w:val="22"/>
        </w:rPr>
        <w:t xml:space="preserve"> </w:t>
      </w:r>
      <w:r w:rsidR="007B4867" w:rsidRPr="0081411A">
        <w:rPr>
          <w:rFonts w:asciiTheme="minorHAnsi" w:hAnsiTheme="minorHAnsi" w:cstheme="minorHAnsi"/>
          <w:sz w:val="22"/>
          <w:szCs w:val="22"/>
        </w:rPr>
        <w:t>reproducing,</w:t>
      </w:r>
      <w:r w:rsidRPr="0081411A">
        <w:rPr>
          <w:rFonts w:asciiTheme="minorHAnsi" w:hAnsiTheme="minorHAnsi" w:cstheme="minorHAnsi"/>
          <w:sz w:val="22"/>
          <w:szCs w:val="22"/>
        </w:rPr>
        <w:t xml:space="preserve"> or</w:t>
      </w:r>
    </w:p>
    <w:p w14:paraId="7EECC0E2" w14:textId="0F7E26E7" w:rsidR="0067036A" w:rsidRPr="0021749B" w:rsidRDefault="00561534" w:rsidP="00E31BD1">
      <w:pPr>
        <w:pStyle w:val="NormalWeb"/>
        <w:ind w:left="360"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411A">
        <w:rPr>
          <w:rFonts w:asciiTheme="minorHAnsi" w:hAnsiTheme="minorHAnsi" w:cstheme="minorHAnsi"/>
          <w:sz w:val="22"/>
          <w:szCs w:val="22"/>
        </w:rPr>
        <w:t xml:space="preserve">2) </w:t>
      </w:r>
      <w:r w:rsidR="0058278D" w:rsidRPr="0081411A">
        <w:rPr>
          <w:rFonts w:asciiTheme="minorHAnsi" w:hAnsiTheme="minorHAnsi" w:cstheme="minorHAnsi"/>
          <w:sz w:val="22"/>
          <w:szCs w:val="22"/>
        </w:rPr>
        <w:t xml:space="preserve"> </w:t>
      </w:r>
      <w:r w:rsidRPr="0081411A">
        <w:rPr>
          <w:rFonts w:asciiTheme="minorHAnsi" w:hAnsiTheme="minorHAnsi" w:cstheme="minorHAnsi"/>
          <w:sz w:val="22"/>
          <w:szCs w:val="22"/>
        </w:rPr>
        <w:t xml:space="preserve">If there was more than </w:t>
      </w:r>
      <w:r w:rsidRPr="0021749B">
        <w:rPr>
          <w:rFonts w:asciiTheme="minorHAnsi" w:hAnsiTheme="minorHAnsi" w:cstheme="minorHAnsi"/>
          <w:sz w:val="22"/>
          <w:szCs w:val="22"/>
        </w:rPr>
        <w:t>one purpose to the procedure, it would not have been performed but for the</w:t>
      </w:r>
      <w:r w:rsidR="00397BC4">
        <w:rPr>
          <w:rFonts w:asciiTheme="minorHAnsi" w:hAnsiTheme="minorHAnsi" w:cstheme="minorHAnsi"/>
          <w:sz w:val="22"/>
          <w:szCs w:val="22"/>
        </w:rPr>
        <w:t xml:space="preserve"> </w:t>
      </w:r>
      <w:r w:rsidRPr="0021749B">
        <w:rPr>
          <w:rFonts w:asciiTheme="minorHAnsi" w:hAnsiTheme="minorHAnsi" w:cstheme="minorHAnsi"/>
          <w:sz w:val="22"/>
          <w:szCs w:val="22"/>
        </w:rPr>
        <w:t>purpose of rendering the individual permanently incapable of reproducing.</w:t>
      </w:r>
      <w:r w:rsidR="002D6760" w:rsidRPr="0021749B" w:rsidDel="00F80AA4">
        <w:rPr>
          <w:rStyle w:val="CommentReference"/>
          <w:rFonts w:asciiTheme="minorHAnsi" w:hAnsiTheme="minorHAnsi" w:cstheme="minorHAnsi"/>
          <w:sz w:val="22"/>
          <w:szCs w:val="22"/>
        </w:rPr>
        <w:t xml:space="preserve"> </w:t>
      </w:r>
    </w:p>
    <w:p w14:paraId="7CA1454C" w14:textId="07D0C3D8" w:rsidR="00F41D94" w:rsidRPr="0021749B" w:rsidRDefault="0067036A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21749B">
        <w:rPr>
          <w:rFonts w:asciiTheme="minorHAnsi" w:hAnsiTheme="minorHAnsi" w:cstheme="minorHAnsi"/>
          <w:bCs/>
          <w:sz w:val="22"/>
          <w:szCs w:val="22"/>
        </w:rPr>
        <w:t xml:space="preserve">My signature acknowledges that I have </w:t>
      </w:r>
      <w:r w:rsidR="007638C6" w:rsidRPr="0021749B">
        <w:rPr>
          <w:rFonts w:asciiTheme="minorHAnsi" w:hAnsiTheme="minorHAnsi" w:cstheme="minorHAnsi"/>
          <w:bCs/>
          <w:sz w:val="22"/>
          <w:szCs w:val="22"/>
        </w:rPr>
        <w:t xml:space="preserve">been advised orally </w:t>
      </w:r>
      <w:r w:rsidR="001E1989" w:rsidRPr="0021749B">
        <w:rPr>
          <w:rFonts w:asciiTheme="minorHAnsi" w:hAnsiTheme="minorHAnsi" w:cstheme="minorHAnsi"/>
          <w:bCs/>
          <w:sz w:val="22"/>
          <w:szCs w:val="22"/>
        </w:rPr>
        <w:t xml:space="preserve">that </w:t>
      </w:r>
      <w:r w:rsidR="00F11A24" w:rsidRPr="0021749B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1E1989" w:rsidRPr="0021749B">
        <w:rPr>
          <w:rFonts w:asciiTheme="minorHAnsi" w:hAnsiTheme="minorHAnsi" w:cstheme="minorHAnsi"/>
          <w:bCs/>
          <w:sz w:val="22"/>
          <w:szCs w:val="22"/>
        </w:rPr>
        <w:t xml:space="preserve">hysterectomy will permanently render me incapable of reproducing </w:t>
      </w:r>
      <w:r w:rsidR="007638C6" w:rsidRPr="0021749B">
        <w:rPr>
          <w:rFonts w:asciiTheme="minorHAnsi" w:hAnsiTheme="minorHAnsi" w:cstheme="minorHAnsi"/>
          <w:bCs/>
          <w:sz w:val="22"/>
          <w:szCs w:val="22"/>
        </w:rPr>
        <w:t xml:space="preserve">and </w:t>
      </w:r>
      <w:r w:rsidR="00F11A24" w:rsidRPr="0021749B">
        <w:rPr>
          <w:rFonts w:asciiTheme="minorHAnsi" w:hAnsiTheme="minorHAnsi" w:cstheme="minorHAnsi"/>
          <w:bCs/>
          <w:sz w:val="22"/>
          <w:szCs w:val="22"/>
        </w:rPr>
        <w:t xml:space="preserve">that I </w:t>
      </w:r>
      <w:r w:rsidR="007638C6" w:rsidRPr="0021749B">
        <w:rPr>
          <w:rFonts w:asciiTheme="minorHAnsi" w:hAnsiTheme="minorHAnsi" w:cstheme="minorHAnsi"/>
          <w:bCs/>
          <w:sz w:val="22"/>
          <w:szCs w:val="22"/>
        </w:rPr>
        <w:t xml:space="preserve">have </w:t>
      </w:r>
      <w:r w:rsidRPr="0021749B">
        <w:rPr>
          <w:rFonts w:asciiTheme="minorHAnsi" w:hAnsiTheme="minorHAnsi" w:cstheme="minorHAnsi"/>
          <w:bCs/>
          <w:sz w:val="22"/>
          <w:szCs w:val="22"/>
        </w:rPr>
        <w:t xml:space="preserve">read and </w:t>
      </w:r>
      <w:r w:rsidR="00F11A24" w:rsidRPr="0021749B">
        <w:rPr>
          <w:rFonts w:asciiTheme="minorHAnsi" w:hAnsiTheme="minorHAnsi" w:cstheme="minorHAnsi"/>
          <w:bCs/>
          <w:sz w:val="22"/>
          <w:szCs w:val="22"/>
        </w:rPr>
        <w:t xml:space="preserve">understand </w:t>
      </w:r>
      <w:r w:rsidRPr="0021749B">
        <w:rPr>
          <w:rFonts w:asciiTheme="minorHAnsi" w:hAnsiTheme="minorHAnsi" w:cstheme="minorHAnsi"/>
          <w:bCs/>
          <w:sz w:val="22"/>
          <w:szCs w:val="22"/>
        </w:rPr>
        <w:t>the above information</w:t>
      </w:r>
      <w:r w:rsidRPr="0021749B">
        <w:rPr>
          <w:rFonts w:asciiTheme="minorHAnsi" w:hAnsiTheme="minorHAnsi" w:cstheme="minorHAnsi"/>
          <w:b/>
          <w:sz w:val="22"/>
          <w:szCs w:val="22"/>
        </w:rPr>
        <w:t>.</w:t>
      </w:r>
      <w:r w:rsidR="0090673E" w:rsidRPr="0021749B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495DF80E" w14:textId="77777777" w:rsidR="00F11A24" w:rsidRPr="0021749B" w:rsidRDefault="00F11A24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6"/>
      </w:tblGrid>
      <w:tr w:rsidR="00F11A24" w:rsidRPr="0021749B" w14:paraId="36986C98" w14:textId="77777777" w:rsidTr="00F11A24">
        <w:tc>
          <w:tcPr>
            <w:tcW w:w="4446" w:type="dxa"/>
            <w:tcBorders>
              <w:bottom w:val="single" w:sz="12" w:space="0" w:color="auto"/>
            </w:tcBorders>
          </w:tcPr>
          <w:p w14:paraId="2986E1FD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11A24" w:rsidRPr="0021749B" w14:paraId="39E21F09" w14:textId="77777777" w:rsidTr="00F11A24">
        <w:tc>
          <w:tcPr>
            <w:tcW w:w="4446" w:type="dxa"/>
          </w:tcPr>
          <w:p w14:paraId="108ADA37" w14:textId="224838A7" w:rsidR="00F11A24" w:rsidRPr="00BC402E" w:rsidRDefault="00E16745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 NAME</w:t>
            </w:r>
          </w:p>
        </w:tc>
      </w:tr>
    </w:tbl>
    <w:p w14:paraId="32CD78CF" w14:textId="77777777" w:rsidR="00F11A24" w:rsidRPr="0021749B" w:rsidRDefault="00F11A24" w:rsidP="00F11A24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6"/>
        <w:gridCol w:w="684"/>
        <w:gridCol w:w="4446"/>
      </w:tblGrid>
      <w:tr w:rsidR="00F11A24" w:rsidRPr="0021749B" w14:paraId="24B548D8" w14:textId="77777777" w:rsidTr="00AB3C37">
        <w:trPr>
          <w:trHeight w:val="60"/>
        </w:trPr>
        <w:tc>
          <w:tcPr>
            <w:tcW w:w="4446" w:type="dxa"/>
            <w:tcBorders>
              <w:bottom w:val="single" w:sz="12" w:space="0" w:color="auto"/>
            </w:tcBorders>
          </w:tcPr>
          <w:p w14:paraId="0FA05D31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1623D8ED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14:paraId="7845B172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11A24" w:rsidRPr="0021749B" w14:paraId="21024CF6" w14:textId="77777777" w:rsidTr="00F11A24">
        <w:tc>
          <w:tcPr>
            <w:tcW w:w="4446" w:type="dxa"/>
          </w:tcPr>
          <w:p w14:paraId="59B845A2" w14:textId="157A6699" w:rsidR="00F11A24" w:rsidRPr="00BC402E" w:rsidRDefault="00E16745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 SIGNATURE</w:t>
            </w:r>
          </w:p>
        </w:tc>
        <w:tc>
          <w:tcPr>
            <w:tcW w:w="684" w:type="dxa"/>
          </w:tcPr>
          <w:p w14:paraId="0D54366A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12" w:space="0" w:color="auto"/>
            </w:tcBorders>
          </w:tcPr>
          <w:p w14:paraId="72B83CD3" w14:textId="1884BF23" w:rsidR="00F11A24" w:rsidRPr="00BC402E" w:rsidRDefault="00E16745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DATE</w:t>
            </w:r>
          </w:p>
        </w:tc>
      </w:tr>
      <w:tr w:rsidR="00F11A24" w:rsidRPr="0021749B" w14:paraId="0881BC02" w14:textId="77777777" w:rsidTr="00BC402E">
        <w:tc>
          <w:tcPr>
            <w:tcW w:w="4446" w:type="dxa"/>
          </w:tcPr>
          <w:p w14:paraId="704F38D4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2A441773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</w:tcPr>
          <w:p w14:paraId="11446920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11A24" w:rsidRPr="0021749B" w14:paraId="7DDE1CA1" w14:textId="77777777" w:rsidTr="00BC402E">
        <w:tc>
          <w:tcPr>
            <w:tcW w:w="4446" w:type="dxa"/>
            <w:tcBorders>
              <w:bottom w:val="single" w:sz="12" w:space="0" w:color="auto"/>
            </w:tcBorders>
          </w:tcPr>
          <w:p w14:paraId="741641DC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14E98A6A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14:paraId="5E6FB0CA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F11A24" w:rsidRPr="0021749B" w14:paraId="271BAC2D" w14:textId="77777777" w:rsidTr="00BC402E">
        <w:tc>
          <w:tcPr>
            <w:tcW w:w="4446" w:type="dxa"/>
            <w:tcBorders>
              <w:top w:val="single" w:sz="12" w:space="0" w:color="auto"/>
            </w:tcBorders>
          </w:tcPr>
          <w:p w14:paraId="35F85193" w14:textId="77777777" w:rsidR="00E16745" w:rsidRPr="00BC402E" w:rsidRDefault="00E16745" w:rsidP="00E1674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 xml:space="preserve">MEMBER’S REPRESENTATIVE </w:t>
            </w:r>
          </w:p>
          <w:p w14:paraId="4CFD583B" w14:textId="09F27828" w:rsidR="00F11A24" w:rsidRPr="0021749B" w:rsidRDefault="00E16745" w:rsidP="00E16745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(WHEN APPLICABLE)</w:t>
            </w:r>
          </w:p>
        </w:tc>
        <w:tc>
          <w:tcPr>
            <w:tcW w:w="684" w:type="dxa"/>
          </w:tcPr>
          <w:p w14:paraId="2E2EA022" w14:textId="77777777" w:rsidR="00F11A24" w:rsidRPr="0021749B" w:rsidRDefault="00F11A24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top w:val="single" w:sz="12" w:space="0" w:color="auto"/>
            </w:tcBorders>
          </w:tcPr>
          <w:p w14:paraId="4DC203E1" w14:textId="5AE3C922" w:rsidR="00F11A24" w:rsidRPr="00BC402E" w:rsidRDefault="00E16745" w:rsidP="00F11A24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DATE</w:t>
            </w:r>
          </w:p>
        </w:tc>
      </w:tr>
    </w:tbl>
    <w:p w14:paraId="35020502" w14:textId="77777777" w:rsidR="00F11A24" w:rsidRPr="0021749B" w:rsidRDefault="00F11A24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4A61DB" w14:textId="77777777" w:rsidR="00BC402E" w:rsidRDefault="00BC402E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255EEC" w14:textId="4A811689" w:rsidR="00F11A24" w:rsidRPr="0021749B" w:rsidRDefault="00E16745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21749B">
        <w:rPr>
          <w:rFonts w:asciiTheme="minorHAnsi" w:hAnsiTheme="minorHAnsi" w:cstheme="minorHAnsi"/>
          <w:bCs/>
          <w:sz w:val="22"/>
          <w:szCs w:val="22"/>
        </w:rPr>
        <w:t>BY SIGNING BELOW, I HEREBY CONSENT OF MY OWN FREE WILL TO UNDERGO A HYSTERECTOMY.</w:t>
      </w:r>
    </w:p>
    <w:p w14:paraId="7EECC0E4" w14:textId="7A77177D" w:rsidR="0067036A" w:rsidRPr="0021749B" w:rsidRDefault="0067036A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6"/>
      </w:tblGrid>
      <w:tr w:rsidR="00645160" w:rsidRPr="0021749B" w14:paraId="5D243690" w14:textId="77777777" w:rsidTr="00645160">
        <w:tc>
          <w:tcPr>
            <w:tcW w:w="4446" w:type="dxa"/>
            <w:tcBorders>
              <w:bottom w:val="single" w:sz="12" w:space="0" w:color="auto"/>
            </w:tcBorders>
          </w:tcPr>
          <w:p w14:paraId="12EB04CF" w14:textId="77777777" w:rsidR="00645160" w:rsidRPr="0021749B" w:rsidRDefault="00645160" w:rsidP="006451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645160" w:rsidRPr="0021749B" w14:paraId="3E98F346" w14:textId="77777777" w:rsidTr="00645160">
        <w:tc>
          <w:tcPr>
            <w:tcW w:w="4446" w:type="dxa"/>
          </w:tcPr>
          <w:p w14:paraId="514E2973" w14:textId="0EA646AB" w:rsidR="00645160" w:rsidRPr="00BC402E" w:rsidRDefault="00E16745" w:rsidP="00645160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 NAME</w:t>
            </w:r>
          </w:p>
        </w:tc>
      </w:tr>
    </w:tbl>
    <w:p w14:paraId="75492A5C" w14:textId="77777777" w:rsidR="00645160" w:rsidRPr="0021749B" w:rsidRDefault="00645160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6"/>
        <w:gridCol w:w="684"/>
        <w:gridCol w:w="4446"/>
      </w:tblGrid>
      <w:tr w:rsidR="00381025" w:rsidRPr="0021749B" w14:paraId="7EECC0E8" w14:textId="09F39137" w:rsidTr="00BC402E">
        <w:trPr>
          <w:trHeight w:val="60"/>
        </w:trPr>
        <w:tc>
          <w:tcPr>
            <w:tcW w:w="4446" w:type="dxa"/>
            <w:tcBorders>
              <w:bottom w:val="single" w:sz="12" w:space="0" w:color="auto"/>
            </w:tcBorders>
          </w:tcPr>
          <w:p w14:paraId="7EECC0E5" w14:textId="45CD1D81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7EECC0E6" w14:textId="68F1CAE2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14:paraId="7EECC0E7" w14:textId="1F0124F5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81025" w:rsidRPr="0021749B" w14:paraId="7EECC0EC" w14:textId="678BD8BD" w:rsidTr="00BC402E">
        <w:trPr>
          <w:trHeight w:val="87"/>
        </w:trPr>
        <w:tc>
          <w:tcPr>
            <w:tcW w:w="4446" w:type="dxa"/>
            <w:tcBorders>
              <w:top w:val="single" w:sz="12" w:space="0" w:color="auto"/>
            </w:tcBorders>
          </w:tcPr>
          <w:p w14:paraId="7EECC0E9" w14:textId="22F36F65" w:rsidR="0067036A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 SIGNATURE</w:t>
            </w:r>
          </w:p>
        </w:tc>
        <w:tc>
          <w:tcPr>
            <w:tcW w:w="684" w:type="dxa"/>
          </w:tcPr>
          <w:p w14:paraId="7EECC0EA" w14:textId="7EA61EB1" w:rsidR="0067036A" w:rsidRPr="00BC402E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</w:p>
        </w:tc>
        <w:tc>
          <w:tcPr>
            <w:tcW w:w="4446" w:type="dxa"/>
            <w:tcBorders>
              <w:top w:val="single" w:sz="12" w:space="0" w:color="auto"/>
            </w:tcBorders>
          </w:tcPr>
          <w:p w14:paraId="7EECC0EB" w14:textId="16222D95" w:rsidR="0067036A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DATE</w:t>
            </w:r>
          </w:p>
        </w:tc>
      </w:tr>
      <w:tr w:rsidR="00381025" w:rsidRPr="0021749B" w14:paraId="7EECC0F0" w14:textId="2929DA78" w:rsidTr="00BC402E">
        <w:tc>
          <w:tcPr>
            <w:tcW w:w="4446" w:type="dxa"/>
          </w:tcPr>
          <w:p w14:paraId="7EECC0ED" w14:textId="7B06CB29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7EECC0EE" w14:textId="4EACD170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</w:tcPr>
          <w:p w14:paraId="7EECC0EF" w14:textId="56EBA51B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81025" w:rsidRPr="0021749B" w14:paraId="7EECC0F4" w14:textId="1AA43E0B" w:rsidTr="00BC402E">
        <w:trPr>
          <w:trHeight w:val="60"/>
        </w:trPr>
        <w:tc>
          <w:tcPr>
            <w:tcW w:w="4446" w:type="dxa"/>
            <w:tcBorders>
              <w:bottom w:val="single" w:sz="12" w:space="0" w:color="auto"/>
            </w:tcBorders>
          </w:tcPr>
          <w:p w14:paraId="7EECC0F1" w14:textId="45AF0962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7EECC0F2" w14:textId="6707BBA2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14:paraId="7EECC0F3" w14:textId="2EB6172F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81025" w:rsidRPr="0021749B" w14:paraId="7EECC0F8" w14:textId="32AE9A84" w:rsidTr="00BC402E">
        <w:tc>
          <w:tcPr>
            <w:tcW w:w="4446" w:type="dxa"/>
            <w:tcBorders>
              <w:top w:val="single" w:sz="12" w:space="0" w:color="auto"/>
            </w:tcBorders>
          </w:tcPr>
          <w:p w14:paraId="47AFE967" w14:textId="77777777" w:rsidR="00E16745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 xml:space="preserve">MEMBER’S REPRESENTATIVE </w:t>
            </w:r>
          </w:p>
          <w:p w14:paraId="7EECC0F5" w14:textId="125E5357" w:rsidR="00147CAC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(WHEN APPLICABLE)</w:t>
            </w:r>
          </w:p>
        </w:tc>
        <w:tc>
          <w:tcPr>
            <w:tcW w:w="684" w:type="dxa"/>
          </w:tcPr>
          <w:p w14:paraId="7EECC0F6" w14:textId="00B02657" w:rsidR="00147CAC" w:rsidRPr="00BC402E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4446" w:type="dxa"/>
            <w:tcBorders>
              <w:top w:val="single" w:sz="12" w:space="0" w:color="auto"/>
            </w:tcBorders>
          </w:tcPr>
          <w:p w14:paraId="7EECC0F7" w14:textId="27F34D57" w:rsidR="00147CAC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DATE</w:t>
            </w:r>
          </w:p>
        </w:tc>
      </w:tr>
      <w:tr w:rsidR="00381025" w:rsidRPr="0021749B" w14:paraId="7EECC0FC" w14:textId="6E616023" w:rsidTr="00BC402E">
        <w:tc>
          <w:tcPr>
            <w:tcW w:w="4446" w:type="dxa"/>
          </w:tcPr>
          <w:p w14:paraId="7EECC0F9" w14:textId="6F6A7B79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7EECC0FA" w14:textId="630FC761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</w:tcPr>
          <w:p w14:paraId="7EECC0FB" w14:textId="6F60C48E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381025" w:rsidRPr="0021749B" w14:paraId="7EECC100" w14:textId="2C013FC0" w:rsidTr="00BC402E">
        <w:tc>
          <w:tcPr>
            <w:tcW w:w="4446" w:type="dxa"/>
            <w:tcBorders>
              <w:bottom w:val="single" w:sz="12" w:space="0" w:color="auto"/>
            </w:tcBorders>
          </w:tcPr>
          <w:p w14:paraId="7EECC0FD" w14:textId="28B215ED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684" w:type="dxa"/>
          </w:tcPr>
          <w:p w14:paraId="7EECC0FE" w14:textId="52FFFEA3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4446" w:type="dxa"/>
            <w:tcBorders>
              <w:bottom w:val="single" w:sz="12" w:space="0" w:color="auto"/>
            </w:tcBorders>
          </w:tcPr>
          <w:p w14:paraId="7EECC0FF" w14:textId="41D88F60" w:rsidR="00147CAC" w:rsidRPr="0021749B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</w:tr>
      <w:tr w:rsidR="00147CAC" w:rsidRPr="0021749B" w14:paraId="7EECC104" w14:textId="7021022B" w:rsidTr="00BC402E">
        <w:tc>
          <w:tcPr>
            <w:tcW w:w="4446" w:type="dxa"/>
            <w:tcBorders>
              <w:top w:val="single" w:sz="12" w:space="0" w:color="auto"/>
            </w:tcBorders>
          </w:tcPr>
          <w:p w14:paraId="7EECC101" w14:textId="328AFD9B" w:rsidR="00147CAC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’S AHCCCS IDENTIFICATION NUMBER</w:t>
            </w:r>
          </w:p>
        </w:tc>
        <w:tc>
          <w:tcPr>
            <w:tcW w:w="684" w:type="dxa"/>
          </w:tcPr>
          <w:p w14:paraId="7EECC102" w14:textId="491A2D91" w:rsidR="00147CAC" w:rsidRPr="00BC402E" w:rsidRDefault="00147CAC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</w:p>
        </w:tc>
        <w:tc>
          <w:tcPr>
            <w:tcW w:w="4446" w:type="dxa"/>
            <w:tcBorders>
              <w:top w:val="single" w:sz="12" w:space="0" w:color="auto"/>
            </w:tcBorders>
          </w:tcPr>
          <w:p w14:paraId="7EECC103" w14:textId="2CED907F" w:rsidR="00147CAC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MEMBER’S SOCIAL SECURITY NUMBER</w:t>
            </w:r>
          </w:p>
        </w:tc>
      </w:tr>
    </w:tbl>
    <w:p w14:paraId="0E12088E" w14:textId="77777777" w:rsidR="00ED41F0" w:rsidRPr="0021749B" w:rsidRDefault="00ED41F0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1302F966" w14:textId="77777777" w:rsidR="001A174B" w:rsidRPr="0021749B" w:rsidRDefault="001A174B" w:rsidP="00E31BD1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7EECC107" w14:textId="71F2F8EA" w:rsidR="0067036A" w:rsidRPr="0021749B" w:rsidRDefault="0067036A" w:rsidP="00E31BD1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21749B">
        <w:rPr>
          <w:rFonts w:asciiTheme="minorHAnsi" w:hAnsiTheme="minorHAnsi" w:cstheme="minorHAnsi"/>
          <w:sz w:val="22"/>
          <w:szCs w:val="22"/>
        </w:rPr>
        <w:lastRenderedPageBreak/>
        <w:t xml:space="preserve">In accordance with Federal Regulation 42 CFR 441.255, the signature and date below are required </w:t>
      </w:r>
      <w:proofErr w:type="gramStart"/>
      <w:r w:rsidRPr="0021749B">
        <w:rPr>
          <w:rFonts w:asciiTheme="minorHAnsi" w:hAnsiTheme="minorHAnsi" w:cstheme="minorHAnsi"/>
          <w:sz w:val="22"/>
          <w:szCs w:val="22"/>
        </w:rPr>
        <w:t>in order for</w:t>
      </w:r>
      <w:proofErr w:type="gramEnd"/>
      <w:r w:rsidRPr="0021749B">
        <w:rPr>
          <w:rFonts w:asciiTheme="minorHAnsi" w:hAnsiTheme="minorHAnsi" w:cstheme="minorHAnsi"/>
          <w:sz w:val="22"/>
          <w:szCs w:val="22"/>
        </w:rPr>
        <w:t xml:space="preserve"> reimbursement to be made.</w:t>
      </w:r>
      <w:r w:rsidR="00117551" w:rsidRPr="0021749B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8"/>
        <w:gridCol w:w="674"/>
        <w:gridCol w:w="4384"/>
      </w:tblGrid>
      <w:tr w:rsidR="00381025" w:rsidRPr="0021749B" w14:paraId="7EECC110" w14:textId="383F0810" w:rsidTr="00561C66">
        <w:tc>
          <w:tcPr>
            <w:tcW w:w="4518" w:type="dxa"/>
          </w:tcPr>
          <w:p w14:paraId="7EECC10D" w14:textId="4C3BCA71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</w:tcPr>
          <w:p w14:paraId="7EECC10E" w14:textId="2CD22D84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4" w:type="dxa"/>
          </w:tcPr>
          <w:p w14:paraId="7EECC10F" w14:textId="1628D9FA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025" w:rsidRPr="0021749B" w14:paraId="7EECC114" w14:textId="1B7CBDEB" w:rsidTr="00561C66">
        <w:tc>
          <w:tcPr>
            <w:tcW w:w="451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518"/>
            </w:tblGrid>
            <w:tr w:rsidR="00645160" w:rsidRPr="0021749B" w14:paraId="04E0F7FE" w14:textId="77777777" w:rsidTr="00645160">
              <w:tc>
                <w:tcPr>
                  <w:tcW w:w="4518" w:type="dxa"/>
                  <w:tcBorders>
                    <w:bottom w:val="single" w:sz="12" w:space="0" w:color="auto"/>
                  </w:tcBorders>
                </w:tcPr>
                <w:p w14:paraId="7826D5B2" w14:textId="77777777" w:rsidR="00645160" w:rsidRPr="0021749B" w:rsidRDefault="00645160" w:rsidP="00645160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645160" w:rsidRPr="0021749B" w14:paraId="38196DFA" w14:textId="77777777" w:rsidTr="00645160">
              <w:tc>
                <w:tcPr>
                  <w:tcW w:w="4518" w:type="dxa"/>
                </w:tcPr>
                <w:p w14:paraId="45967529" w14:textId="2484809A" w:rsidR="00645160" w:rsidRPr="00BC402E" w:rsidRDefault="00E16745" w:rsidP="00645160">
                  <w:pPr>
                    <w:tabs>
                      <w:tab w:val="left" w:pos="-720"/>
                    </w:tabs>
                    <w:suppressAutoHyphens/>
                    <w:jc w:val="both"/>
                    <w:rPr>
                      <w:rFonts w:asciiTheme="minorHAnsi" w:hAnsiTheme="minorHAnsi" w:cstheme="minorHAnsi"/>
                      <w:i/>
                      <w:smallCaps/>
                    </w:rPr>
                  </w:pPr>
                  <w:r w:rsidRPr="00BC402E">
                    <w:rPr>
                      <w:rFonts w:asciiTheme="minorHAnsi" w:hAnsiTheme="minorHAnsi" w:cstheme="minorHAnsi"/>
                      <w:i/>
                      <w:smallCaps/>
                    </w:rPr>
                    <w:t>NAME OF PERSON WHO OBTAINED THE MEMBER’S CONSENT TO THE HYSTERECTOMY</w:t>
                  </w:r>
                </w:p>
              </w:tc>
            </w:tr>
          </w:tbl>
          <w:p w14:paraId="7EECC111" w14:textId="65252926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</w:tcPr>
          <w:p w14:paraId="7EECC112" w14:textId="5DA880C0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4" w:type="dxa"/>
          </w:tcPr>
          <w:p w14:paraId="7EECC113" w14:textId="24603FCF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025" w:rsidRPr="0021749B" w14:paraId="7EECC118" w14:textId="0CF27992" w:rsidTr="00561C66">
        <w:tc>
          <w:tcPr>
            <w:tcW w:w="4518" w:type="dxa"/>
            <w:tcBorders>
              <w:bottom w:val="single" w:sz="12" w:space="0" w:color="auto"/>
            </w:tcBorders>
          </w:tcPr>
          <w:p w14:paraId="71FFC563" w14:textId="77777777" w:rsidR="0067036A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ECC115" w14:textId="3809FB70" w:rsidR="00AB3C37" w:rsidRPr="0021749B" w:rsidRDefault="00AB3C37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4" w:type="dxa"/>
          </w:tcPr>
          <w:p w14:paraId="7EECC116" w14:textId="4C5F88BD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4" w:type="dxa"/>
            <w:tcBorders>
              <w:bottom w:val="single" w:sz="12" w:space="0" w:color="auto"/>
            </w:tcBorders>
          </w:tcPr>
          <w:p w14:paraId="7EECC117" w14:textId="080D9AA6" w:rsidR="0067036A" w:rsidRPr="0021749B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1025" w:rsidRPr="0021749B" w14:paraId="7EECC11C" w14:textId="6222C458" w:rsidTr="00561C66">
        <w:tc>
          <w:tcPr>
            <w:tcW w:w="4518" w:type="dxa"/>
          </w:tcPr>
          <w:p w14:paraId="7EECC119" w14:textId="7643DFC6" w:rsidR="0067036A" w:rsidRPr="00BC402E" w:rsidRDefault="00E16745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SIGNATURE OF PERSON WHO OBTAINED THE MEMBER’S CONSENT TO THE HYSTERECTOMY</w:t>
            </w:r>
          </w:p>
        </w:tc>
        <w:tc>
          <w:tcPr>
            <w:tcW w:w="674" w:type="dxa"/>
          </w:tcPr>
          <w:p w14:paraId="7EECC11A" w14:textId="6ABDDDD5" w:rsidR="0067036A" w:rsidRPr="00BC402E" w:rsidRDefault="0067036A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4384" w:type="dxa"/>
          </w:tcPr>
          <w:p w14:paraId="7EECC11B" w14:textId="0C3CB9F1" w:rsidR="0067036A" w:rsidRPr="00BC402E" w:rsidRDefault="008978AE" w:rsidP="00E31BD1">
            <w:p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i/>
                <w:smallCaps/>
              </w:rPr>
            </w:pPr>
            <w:r w:rsidRPr="00BC402E">
              <w:rPr>
                <w:rFonts w:asciiTheme="minorHAnsi" w:hAnsiTheme="minorHAnsi" w:cstheme="minorHAnsi"/>
                <w:i/>
                <w:smallCaps/>
              </w:rPr>
              <w:t>DATE</w:t>
            </w:r>
          </w:p>
        </w:tc>
      </w:tr>
    </w:tbl>
    <w:p w14:paraId="7EECC12D" w14:textId="6EF5E6C5" w:rsidR="00561C66" w:rsidRPr="0021749B" w:rsidRDefault="00561C66" w:rsidP="00E31BD1">
      <w:pPr>
        <w:pStyle w:val="EndnoteText"/>
        <w:tabs>
          <w:tab w:val="left" w:pos="6415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sectPr w:rsidR="00561C66" w:rsidRPr="0021749B" w:rsidSect="00EC7CCF">
      <w:headerReference w:type="default" r:id="rId11"/>
      <w:footerReference w:type="default" r:id="rId12"/>
      <w:pgSz w:w="12240" w:h="15840"/>
      <w:pgMar w:top="1080" w:right="1440" w:bottom="171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6A109" w14:textId="77777777" w:rsidR="00EC7CCF" w:rsidRDefault="00EC7CCF">
      <w:r>
        <w:separator/>
      </w:r>
    </w:p>
  </w:endnote>
  <w:endnote w:type="continuationSeparator" w:id="0">
    <w:p w14:paraId="1C58DAE7" w14:textId="77777777" w:rsidR="00EC7CCF" w:rsidRDefault="00E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863A" w14:textId="77777777" w:rsidR="00F11A24" w:rsidRPr="00144E1F" w:rsidRDefault="00F11A24" w:rsidP="00144E1F">
    <w:pPr>
      <w:pStyle w:val="BodyTextIndent"/>
      <w:ind w:left="0"/>
      <w:jc w:val="right"/>
      <w:rPr>
        <w:rFonts w:ascii="Times New Roman Bold" w:hAnsi="Times New Roman Bold"/>
        <w:b/>
        <w:szCs w:val="24"/>
      </w:rPr>
    </w:pPr>
  </w:p>
  <w:p w14:paraId="0F9C340B" w14:textId="53904A42" w:rsidR="00F11A24" w:rsidRPr="00450BDB" w:rsidRDefault="00F11A24" w:rsidP="006E5AFE">
    <w:pPr>
      <w:pStyle w:val="BodyTextIndent"/>
      <w:pBdr>
        <w:top w:val="single" w:sz="18" w:space="1" w:color="218DCB"/>
      </w:pBdr>
      <w:ind w:left="0"/>
      <w:jc w:val="center"/>
      <w:rPr>
        <w:rFonts w:asciiTheme="minorHAnsi" w:hAnsiTheme="minorHAnsi" w:cstheme="minorHAnsi"/>
        <w:b/>
        <w:color w:val="218DCB"/>
        <w:sz w:val="22"/>
        <w:szCs w:val="22"/>
      </w:rPr>
    </w:pPr>
    <w:r w:rsidRPr="00450BDB">
      <w:rPr>
        <w:rFonts w:asciiTheme="minorHAnsi" w:hAnsiTheme="minorHAnsi" w:cstheme="minorHAnsi"/>
        <w:b/>
        <w:color w:val="218DCB"/>
        <w:sz w:val="22"/>
        <w:szCs w:val="22"/>
      </w:rPr>
      <w:t>820</w:t>
    </w:r>
    <w:r w:rsidR="00C81ED0" w:rsidRPr="00450BDB">
      <w:rPr>
        <w:rFonts w:asciiTheme="minorHAnsi" w:hAnsiTheme="minorHAnsi" w:cstheme="minorHAnsi"/>
        <w:b/>
        <w:color w:val="218DCB"/>
        <w:sz w:val="22"/>
        <w:szCs w:val="22"/>
      </w:rPr>
      <w:t xml:space="preserve"> -</w: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t xml:space="preserve"> Attachment A - Page </w: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instrText xml:space="preserve"> PAGE  \* Arabic  \* MERGEFORMAT </w:instrTex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73E02" w:rsidRPr="00450BDB">
      <w:rPr>
        <w:rFonts w:asciiTheme="minorHAnsi" w:hAnsiTheme="minorHAnsi" w:cstheme="minorHAnsi"/>
        <w:b/>
        <w:noProof/>
        <w:color w:val="218DCB"/>
        <w:sz w:val="22"/>
        <w:szCs w:val="22"/>
      </w:rPr>
      <w:t>1</w: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t xml:space="preserve"> of </w: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begin"/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instrText xml:space="preserve"> NUMPAGES  \* Arabic  \* MERGEFORMAT </w:instrTex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separate"/>
    </w:r>
    <w:r w:rsidR="00373E02" w:rsidRPr="00450BDB">
      <w:rPr>
        <w:rFonts w:asciiTheme="minorHAnsi" w:hAnsiTheme="minorHAnsi" w:cstheme="minorHAnsi"/>
        <w:b/>
        <w:noProof/>
        <w:color w:val="218DCB"/>
        <w:sz w:val="22"/>
        <w:szCs w:val="22"/>
      </w:rPr>
      <w:t>2</w:t>
    </w:r>
    <w:r w:rsidRPr="00450BDB">
      <w:rPr>
        <w:rFonts w:asciiTheme="minorHAnsi" w:hAnsiTheme="minorHAnsi" w:cstheme="minorHAnsi"/>
        <w:b/>
        <w:color w:val="218DCB"/>
        <w:sz w:val="22"/>
        <w:szCs w:val="22"/>
      </w:rPr>
      <w:fldChar w:fldCharType="end"/>
    </w:r>
  </w:p>
  <w:p w14:paraId="604C0BED" w14:textId="4748257C" w:rsidR="00F11A24" w:rsidRPr="003372A3" w:rsidRDefault="00F11A24" w:rsidP="003372A3">
    <w:pPr>
      <w:pStyle w:val="BodyTextIndent"/>
      <w:pBdr>
        <w:top w:val="single" w:sz="18" w:space="1" w:color="218DCB"/>
      </w:pBdr>
      <w:ind w:left="0"/>
      <w:rPr>
        <w:rFonts w:asciiTheme="minorHAnsi" w:hAnsiTheme="minorHAnsi" w:cstheme="minorHAnsi"/>
        <w:bCs/>
        <w:color w:val="218DCB"/>
        <w:sz w:val="22"/>
        <w:szCs w:val="22"/>
      </w:rPr>
    </w:pPr>
    <w:r w:rsidRPr="003372A3">
      <w:rPr>
        <w:rFonts w:asciiTheme="minorHAnsi" w:hAnsiTheme="minorHAnsi" w:cstheme="minorHAnsi"/>
        <w:bCs/>
        <w:color w:val="218DCB"/>
        <w:sz w:val="22"/>
        <w:szCs w:val="22"/>
      </w:rPr>
      <w:t xml:space="preserve">Effective Dates: </w:t>
    </w:r>
    <w:r w:rsidR="005239A4" w:rsidRPr="003372A3">
      <w:rPr>
        <w:rFonts w:asciiTheme="minorHAnsi" w:hAnsiTheme="minorHAnsi" w:cstheme="minorHAnsi"/>
        <w:bCs/>
        <w:color w:val="218DCB"/>
        <w:sz w:val="22"/>
        <w:szCs w:val="22"/>
      </w:rPr>
      <w:t xml:space="preserve">  </w:t>
    </w:r>
    <w:r w:rsidRPr="003372A3">
      <w:rPr>
        <w:rFonts w:asciiTheme="minorHAnsi" w:hAnsiTheme="minorHAnsi" w:cstheme="minorHAnsi"/>
        <w:bCs/>
        <w:color w:val="218DCB"/>
        <w:sz w:val="22"/>
        <w:szCs w:val="22"/>
      </w:rPr>
      <w:t xml:space="preserve">07/01/17, </w:t>
    </w:r>
    <w:r w:rsidR="00373E02" w:rsidRPr="003372A3">
      <w:rPr>
        <w:rFonts w:asciiTheme="minorHAnsi" w:hAnsiTheme="minorHAnsi" w:cstheme="minorHAnsi"/>
        <w:bCs/>
        <w:color w:val="218DCB"/>
        <w:sz w:val="22"/>
        <w:szCs w:val="22"/>
      </w:rPr>
      <w:t>03/01/19</w:t>
    </w:r>
    <w:r w:rsidR="0031283F" w:rsidRPr="003372A3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8F03D7" w:rsidRPr="003372A3">
      <w:rPr>
        <w:rFonts w:asciiTheme="minorHAnsi" w:hAnsiTheme="minorHAnsi" w:cstheme="minorHAnsi"/>
        <w:bCs/>
        <w:color w:val="218DCB"/>
        <w:sz w:val="22"/>
        <w:szCs w:val="22"/>
      </w:rPr>
      <w:t>04/01/22</w:t>
    </w:r>
  </w:p>
  <w:p w14:paraId="60726FD1" w14:textId="35D2E056" w:rsidR="00F11A24" w:rsidRPr="003372A3" w:rsidRDefault="00F11A24" w:rsidP="003372A3">
    <w:pPr>
      <w:pStyle w:val="BodyTextIndent"/>
      <w:pBdr>
        <w:top w:val="single" w:sz="18" w:space="1" w:color="218DCB"/>
      </w:pBdr>
      <w:ind w:left="0"/>
      <w:rPr>
        <w:rFonts w:asciiTheme="minorHAnsi" w:hAnsiTheme="minorHAnsi" w:cstheme="minorHAnsi"/>
        <w:bCs/>
        <w:color w:val="218DCB"/>
        <w:sz w:val="22"/>
        <w:szCs w:val="22"/>
      </w:rPr>
    </w:pPr>
    <w:r w:rsidRPr="003372A3">
      <w:rPr>
        <w:rFonts w:asciiTheme="minorHAnsi" w:hAnsiTheme="minorHAnsi" w:cstheme="minorHAnsi"/>
        <w:bCs/>
        <w:color w:val="218DCB"/>
        <w:sz w:val="22"/>
        <w:szCs w:val="22"/>
      </w:rPr>
      <w:t>Approval Dates:  03/</w:t>
    </w:r>
    <w:r w:rsidR="005239A4" w:rsidRPr="003372A3">
      <w:rPr>
        <w:rFonts w:asciiTheme="minorHAnsi" w:hAnsiTheme="minorHAnsi" w:cstheme="minorHAnsi"/>
        <w:bCs/>
        <w:color w:val="218DCB"/>
        <w:sz w:val="22"/>
        <w:szCs w:val="22"/>
      </w:rPr>
      <w:t>01/</w:t>
    </w:r>
    <w:r w:rsidRPr="003372A3">
      <w:rPr>
        <w:rFonts w:asciiTheme="minorHAnsi" w:hAnsiTheme="minorHAnsi" w:cstheme="minorHAnsi"/>
        <w:bCs/>
        <w:color w:val="218DCB"/>
        <w:sz w:val="22"/>
        <w:szCs w:val="22"/>
      </w:rPr>
      <w:t>98, 01/01/17, 05/03/18, 12/20/18</w:t>
    </w:r>
    <w:r w:rsidR="0031283F" w:rsidRPr="003372A3">
      <w:rPr>
        <w:rFonts w:asciiTheme="minorHAnsi" w:hAnsiTheme="minorHAnsi" w:cstheme="minorHAnsi"/>
        <w:bCs/>
        <w:color w:val="218DCB"/>
        <w:sz w:val="22"/>
        <w:szCs w:val="22"/>
      </w:rPr>
      <w:t xml:space="preserve">, </w:t>
    </w:r>
    <w:r w:rsidR="00FC6FA6" w:rsidRPr="003372A3">
      <w:rPr>
        <w:rFonts w:asciiTheme="minorHAnsi" w:hAnsiTheme="minorHAnsi" w:cstheme="minorHAnsi"/>
        <w:bCs/>
        <w:color w:val="218DCB"/>
        <w:sz w:val="22"/>
        <w:szCs w:val="22"/>
      </w:rPr>
      <w:t>01/13/</w:t>
    </w:r>
    <w:r w:rsidR="002905C3" w:rsidRPr="003372A3">
      <w:rPr>
        <w:rFonts w:asciiTheme="minorHAnsi" w:hAnsiTheme="minorHAnsi" w:cstheme="minorHAnsi"/>
        <w:bCs/>
        <w:color w:val="218DCB"/>
        <w:sz w:val="22"/>
        <w:szCs w:val="22"/>
      </w:rPr>
      <w:t>22</w:t>
    </w:r>
  </w:p>
  <w:p w14:paraId="6432F01E" w14:textId="77777777" w:rsidR="00F11A24" w:rsidRPr="00EF07E5" w:rsidRDefault="00F11A24">
    <w:pPr>
      <w:pStyle w:val="Foo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B668" w14:textId="77777777" w:rsidR="00EC7CCF" w:rsidRDefault="00EC7CCF">
      <w:r>
        <w:separator/>
      </w:r>
    </w:p>
  </w:footnote>
  <w:footnote w:type="continuationSeparator" w:id="0">
    <w:p w14:paraId="2C21187C" w14:textId="77777777" w:rsidR="00EC7CCF" w:rsidRDefault="00EC7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88"/>
      <w:gridCol w:w="6318"/>
    </w:tblGrid>
    <w:tr w:rsidR="00F11A24" w:rsidRPr="00847B31" w14:paraId="16EEA1FA" w14:textId="77777777" w:rsidTr="0055117C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5F894959" w14:textId="6C745E07" w:rsidR="00F11A24" w:rsidRPr="00847B31" w:rsidRDefault="00741BC9" w:rsidP="00645160">
          <w:pPr>
            <w:rPr>
              <w:smallCaps/>
              <w:sz w:val="24"/>
              <w:szCs w:val="24"/>
              <w:highlight w:val="cyan"/>
            </w:rPr>
          </w:pPr>
          <w:r>
            <w:rPr>
              <w:noProof/>
            </w:rPr>
            <w:drawing>
              <wp:inline distT="0" distB="0" distL="0" distR="0" wp14:anchorId="3A16B41C" wp14:editId="140874BC">
                <wp:extent cx="1760220" cy="536575"/>
                <wp:effectExtent l="0" t="0" r="0" b="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8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30CFC32F" w14:textId="77777777" w:rsidR="00F11A24" w:rsidRPr="00450BDB" w:rsidRDefault="00F11A24" w:rsidP="00645160">
          <w:pPr>
            <w:jc w:val="right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</w:p>
        <w:p w14:paraId="2D7FB279" w14:textId="77777777" w:rsidR="00F11A24" w:rsidRPr="00450BDB" w:rsidRDefault="00F11A24" w:rsidP="00645160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450BDB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AHCCCS Medical Policy Manual</w:t>
          </w:r>
        </w:p>
      </w:tc>
    </w:tr>
    <w:tr w:rsidR="00F11A24" w:rsidRPr="00847B31" w14:paraId="494DDE3E" w14:textId="77777777" w:rsidTr="0055117C">
      <w:tc>
        <w:tcPr>
          <w:tcW w:w="2538" w:type="dxa"/>
          <w:vMerge/>
          <w:shd w:val="clear" w:color="auto" w:fill="auto"/>
        </w:tcPr>
        <w:p w14:paraId="5BC8BB60" w14:textId="77777777" w:rsidR="00F11A24" w:rsidRPr="00847B31" w:rsidRDefault="00F11A24" w:rsidP="0064516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218DCB"/>
          </w:tcBorders>
          <w:shd w:val="clear" w:color="auto" w:fill="auto"/>
        </w:tcPr>
        <w:p w14:paraId="3EC93D9F" w14:textId="46F79505" w:rsidR="00F11A24" w:rsidRPr="00450BDB" w:rsidRDefault="00F11A24" w:rsidP="00B65F35">
          <w:pPr>
            <w:jc w:val="center"/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</w:pPr>
          <w:r w:rsidRPr="00450BDB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Policy 820</w:t>
          </w:r>
          <w:r w:rsidR="00E16745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</w:t>
          </w:r>
          <w:r w:rsidR="00C81ED0" w:rsidRPr="00450BDB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-</w:t>
          </w:r>
          <w:r w:rsidR="00E16745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 xml:space="preserve"> </w:t>
          </w:r>
          <w:r w:rsidRPr="00450BDB">
            <w:rPr>
              <w:rFonts w:asciiTheme="minorHAnsi" w:hAnsiTheme="minorHAnsi" w:cstheme="minorHAnsi"/>
              <w:b/>
              <w:caps/>
              <w:color w:val="218DCB"/>
              <w:sz w:val="22"/>
              <w:szCs w:val="22"/>
            </w:rPr>
            <w:t>Attachment A - AHCCCS Hysterectomy Consent and Acknowledgement Form</w:t>
          </w:r>
        </w:p>
      </w:tc>
    </w:tr>
  </w:tbl>
  <w:p w14:paraId="7EECC12F" w14:textId="66FFE85A" w:rsidR="00F11A24" w:rsidRPr="00377975" w:rsidRDefault="00F11A24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1B76"/>
    <w:multiLevelType w:val="hybridMultilevel"/>
    <w:tmpl w:val="1D603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55FF7"/>
    <w:multiLevelType w:val="hybridMultilevel"/>
    <w:tmpl w:val="B6CC51B8"/>
    <w:lvl w:ilvl="0" w:tplc="1EE467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70FF"/>
    <w:multiLevelType w:val="hybridMultilevel"/>
    <w:tmpl w:val="50E4A9AC"/>
    <w:lvl w:ilvl="0" w:tplc="827653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93927834">
    <w:abstractNumId w:val="0"/>
  </w:num>
  <w:num w:numId="2" w16cid:durableId="1636251818">
    <w:abstractNumId w:val="1"/>
  </w:num>
  <w:num w:numId="3" w16cid:durableId="608465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91"/>
    <w:rsid w:val="00004639"/>
    <w:rsid w:val="00052695"/>
    <w:rsid w:val="00066FF0"/>
    <w:rsid w:val="00074ED7"/>
    <w:rsid w:val="00087CF9"/>
    <w:rsid w:val="00093AE4"/>
    <w:rsid w:val="000E249D"/>
    <w:rsid w:val="00117551"/>
    <w:rsid w:val="00144E1F"/>
    <w:rsid w:val="00147CAC"/>
    <w:rsid w:val="00171507"/>
    <w:rsid w:val="0018686E"/>
    <w:rsid w:val="001A174B"/>
    <w:rsid w:val="001A614F"/>
    <w:rsid w:val="001E08B0"/>
    <w:rsid w:val="001E1989"/>
    <w:rsid w:val="001E5EDA"/>
    <w:rsid w:val="0021749B"/>
    <w:rsid w:val="00222B16"/>
    <w:rsid w:val="00273F78"/>
    <w:rsid w:val="00287CAD"/>
    <w:rsid w:val="002905C3"/>
    <w:rsid w:val="00292B60"/>
    <w:rsid w:val="002D42D4"/>
    <w:rsid w:val="002D5647"/>
    <w:rsid w:val="002D6760"/>
    <w:rsid w:val="002E747C"/>
    <w:rsid w:val="00302066"/>
    <w:rsid w:val="003063E8"/>
    <w:rsid w:val="0031283F"/>
    <w:rsid w:val="0032432C"/>
    <w:rsid w:val="003372A3"/>
    <w:rsid w:val="00361CD8"/>
    <w:rsid w:val="00373E02"/>
    <w:rsid w:val="00377975"/>
    <w:rsid w:val="00381025"/>
    <w:rsid w:val="003834CE"/>
    <w:rsid w:val="0038655E"/>
    <w:rsid w:val="00397BC4"/>
    <w:rsid w:val="004034DB"/>
    <w:rsid w:val="00411E9E"/>
    <w:rsid w:val="00423429"/>
    <w:rsid w:val="00425B59"/>
    <w:rsid w:val="0043106A"/>
    <w:rsid w:val="00434B31"/>
    <w:rsid w:val="00450BDB"/>
    <w:rsid w:val="004541D6"/>
    <w:rsid w:val="004A3283"/>
    <w:rsid w:val="004A7249"/>
    <w:rsid w:val="004C6858"/>
    <w:rsid w:val="004E07B7"/>
    <w:rsid w:val="004E46D3"/>
    <w:rsid w:val="005234DE"/>
    <w:rsid w:val="005239A4"/>
    <w:rsid w:val="0055117C"/>
    <w:rsid w:val="00554D07"/>
    <w:rsid w:val="00561534"/>
    <w:rsid w:val="00561C66"/>
    <w:rsid w:val="005813B5"/>
    <w:rsid w:val="0058278D"/>
    <w:rsid w:val="005961A2"/>
    <w:rsid w:val="00600D29"/>
    <w:rsid w:val="0060127C"/>
    <w:rsid w:val="00606C8C"/>
    <w:rsid w:val="006207D6"/>
    <w:rsid w:val="00645160"/>
    <w:rsid w:val="0067036A"/>
    <w:rsid w:val="00685467"/>
    <w:rsid w:val="00694947"/>
    <w:rsid w:val="006A1272"/>
    <w:rsid w:val="006E5AFE"/>
    <w:rsid w:val="00700A1F"/>
    <w:rsid w:val="00704048"/>
    <w:rsid w:val="00741BC9"/>
    <w:rsid w:val="00763591"/>
    <w:rsid w:val="007638C6"/>
    <w:rsid w:val="00767E4B"/>
    <w:rsid w:val="00774A66"/>
    <w:rsid w:val="0079373A"/>
    <w:rsid w:val="007A7D94"/>
    <w:rsid w:val="007B4867"/>
    <w:rsid w:val="007E58BE"/>
    <w:rsid w:val="008039AB"/>
    <w:rsid w:val="0081411A"/>
    <w:rsid w:val="00815F59"/>
    <w:rsid w:val="00835EC6"/>
    <w:rsid w:val="008437CE"/>
    <w:rsid w:val="00847D01"/>
    <w:rsid w:val="00874B32"/>
    <w:rsid w:val="008978AE"/>
    <w:rsid w:val="008D3334"/>
    <w:rsid w:val="008D3892"/>
    <w:rsid w:val="008F03D7"/>
    <w:rsid w:val="008F362B"/>
    <w:rsid w:val="0090673E"/>
    <w:rsid w:val="0091304B"/>
    <w:rsid w:val="00914E34"/>
    <w:rsid w:val="00946CC7"/>
    <w:rsid w:val="0095224E"/>
    <w:rsid w:val="009779BA"/>
    <w:rsid w:val="00995E72"/>
    <w:rsid w:val="009C4B2A"/>
    <w:rsid w:val="009D2EA5"/>
    <w:rsid w:val="009E71DA"/>
    <w:rsid w:val="00A1707A"/>
    <w:rsid w:val="00A21860"/>
    <w:rsid w:val="00A26DB0"/>
    <w:rsid w:val="00A32C19"/>
    <w:rsid w:val="00AB3C37"/>
    <w:rsid w:val="00AF5788"/>
    <w:rsid w:val="00B06D0F"/>
    <w:rsid w:val="00B12020"/>
    <w:rsid w:val="00B327D0"/>
    <w:rsid w:val="00B336DA"/>
    <w:rsid w:val="00B65189"/>
    <w:rsid w:val="00B65F35"/>
    <w:rsid w:val="00B67BFF"/>
    <w:rsid w:val="00BA0B59"/>
    <w:rsid w:val="00BB2C4C"/>
    <w:rsid w:val="00BC402E"/>
    <w:rsid w:val="00BD2840"/>
    <w:rsid w:val="00BD36D7"/>
    <w:rsid w:val="00BE734A"/>
    <w:rsid w:val="00C05F16"/>
    <w:rsid w:val="00C14C60"/>
    <w:rsid w:val="00C15723"/>
    <w:rsid w:val="00C20636"/>
    <w:rsid w:val="00C51B56"/>
    <w:rsid w:val="00C521BA"/>
    <w:rsid w:val="00C61AC0"/>
    <w:rsid w:val="00C65F45"/>
    <w:rsid w:val="00C77C77"/>
    <w:rsid w:val="00C81ED0"/>
    <w:rsid w:val="00C86A97"/>
    <w:rsid w:val="00C93A8E"/>
    <w:rsid w:val="00C95CF8"/>
    <w:rsid w:val="00CB5A80"/>
    <w:rsid w:val="00CB66CB"/>
    <w:rsid w:val="00CC05D9"/>
    <w:rsid w:val="00CD4507"/>
    <w:rsid w:val="00CD77FA"/>
    <w:rsid w:val="00CF599D"/>
    <w:rsid w:val="00D50377"/>
    <w:rsid w:val="00D6120B"/>
    <w:rsid w:val="00DE0F1D"/>
    <w:rsid w:val="00DE4590"/>
    <w:rsid w:val="00E10D9D"/>
    <w:rsid w:val="00E16745"/>
    <w:rsid w:val="00E17CCA"/>
    <w:rsid w:val="00E31BD1"/>
    <w:rsid w:val="00E727AD"/>
    <w:rsid w:val="00E7375A"/>
    <w:rsid w:val="00E94B0D"/>
    <w:rsid w:val="00EC7CCF"/>
    <w:rsid w:val="00ED41F0"/>
    <w:rsid w:val="00EE6E27"/>
    <w:rsid w:val="00EF07E5"/>
    <w:rsid w:val="00EF5FCB"/>
    <w:rsid w:val="00EF7436"/>
    <w:rsid w:val="00F0439A"/>
    <w:rsid w:val="00F11A24"/>
    <w:rsid w:val="00F17114"/>
    <w:rsid w:val="00F23AED"/>
    <w:rsid w:val="00F27C3B"/>
    <w:rsid w:val="00F402B0"/>
    <w:rsid w:val="00F41D94"/>
    <w:rsid w:val="00F559C6"/>
    <w:rsid w:val="00F74B98"/>
    <w:rsid w:val="00F75F4C"/>
    <w:rsid w:val="00F80AA4"/>
    <w:rsid w:val="00F87F6A"/>
    <w:rsid w:val="00FA2844"/>
    <w:rsid w:val="00FA3CA7"/>
    <w:rsid w:val="00FC6FA6"/>
    <w:rsid w:val="00FD73B2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C0C3"/>
  <w15:docId w15:val="{36EE9EAB-A88A-4347-8024-57B8E394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36A"/>
    <w:rPr>
      <w:rFonts w:eastAsia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9779BA"/>
    <w:pPr>
      <w:spacing w:before="200" w:after="100"/>
      <w:jc w:val="center"/>
      <w:outlineLvl w:val="0"/>
    </w:pPr>
    <w:rPr>
      <w:b/>
      <w:bCs/>
      <w:kern w:val="36"/>
    </w:rPr>
  </w:style>
  <w:style w:type="paragraph" w:styleId="Heading2">
    <w:name w:val="heading 2"/>
    <w:basedOn w:val="Normal"/>
    <w:link w:val="Heading2Char"/>
    <w:uiPriority w:val="9"/>
    <w:qFormat/>
    <w:rsid w:val="009779BA"/>
    <w:pPr>
      <w:spacing w:before="200" w:after="10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703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36A"/>
    <w:rPr>
      <w:rFonts w:eastAsia="Times New Roman"/>
      <w:sz w:val="20"/>
      <w:szCs w:val="20"/>
    </w:rPr>
  </w:style>
  <w:style w:type="paragraph" w:styleId="Footer">
    <w:name w:val="footer"/>
    <w:basedOn w:val="Normal"/>
    <w:link w:val="FooterChar"/>
    <w:rsid w:val="006703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036A"/>
    <w:rPr>
      <w:rFonts w:eastAsia="Times New Roman"/>
      <w:sz w:val="20"/>
      <w:szCs w:val="20"/>
    </w:rPr>
  </w:style>
  <w:style w:type="paragraph" w:customStyle="1" w:styleId="Exhibit">
    <w:name w:val="Exhibit"/>
    <w:basedOn w:val="Normal"/>
    <w:rsid w:val="0067036A"/>
    <w:pPr>
      <w:jc w:val="center"/>
    </w:pPr>
    <w:rPr>
      <w:rFonts w:ascii="CG Times" w:hAnsi="CG Times"/>
      <w:b/>
      <w:smallCaps/>
      <w:sz w:val="24"/>
    </w:rPr>
  </w:style>
  <w:style w:type="paragraph" w:styleId="BodyTextIndent">
    <w:name w:val="Body Text Indent"/>
    <w:basedOn w:val="Normal"/>
    <w:link w:val="BodyTextIndentChar"/>
    <w:rsid w:val="0067036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7036A"/>
    <w:rPr>
      <w:rFonts w:eastAsia="Times New Roman"/>
      <w:szCs w:val="20"/>
    </w:rPr>
  </w:style>
  <w:style w:type="paragraph" w:styleId="EndnoteText">
    <w:name w:val="endnote text"/>
    <w:basedOn w:val="Normal"/>
    <w:link w:val="EndnoteTextChar"/>
    <w:semiHidden/>
    <w:rsid w:val="0067036A"/>
    <w:rPr>
      <w:sz w:val="24"/>
    </w:rPr>
  </w:style>
  <w:style w:type="character" w:customStyle="1" w:styleId="EndnoteTextChar">
    <w:name w:val="Endnote Text Char"/>
    <w:basedOn w:val="DefaultParagraphFont"/>
    <w:link w:val="EndnoteText"/>
    <w:semiHidden/>
    <w:rsid w:val="0067036A"/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67036A"/>
    <w:pPr>
      <w:tabs>
        <w:tab w:val="left" w:pos="-720"/>
      </w:tabs>
      <w:suppressAutoHyphens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67036A"/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0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048"/>
  </w:style>
  <w:style w:type="character" w:customStyle="1" w:styleId="CommentTextChar">
    <w:name w:val="Comment Text Char"/>
    <w:basedOn w:val="DefaultParagraphFont"/>
    <w:link w:val="CommentText"/>
    <w:uiPriority w:val="99"/>
    <w:rsid w:val="00704048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048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61C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B1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B16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22B16"/>
    <w:rPr>
      <w:vertAlign w:val="superscript"/>
    </w:rPr>
  </w:style>
  <w:style w:type="table" w:styleId="TableGrid">
    <w:name w:val="Table Grid"/>
    <w:basedOn w:val="TableNormal"/>
    <w:uiPriority w:val="59"/>
    <w:rsid w:val="00F559C6"/>
    <w:rPr>
      <w:smallCap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7D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1534"/>
    <w:pPr>
      <w:spacing w:before="100" w:beforeAutospacing="1" w:after="100" w:afterAutospacing="1"/>
      <w:ind w:firstLine="480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79BA"/>
    <w:rPr>
      <w:rFonts w:eastAsia="Times New Roman"/>
      <w:b/>
      <w:bCs/>
      <w:kern w:val="36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79BA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79BA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F85714A2EB54FA248AA5F6EB7DCC9" ma:contentTypeVersion="30" ma:contentTypeDescription="Create a new document." ma:contentTypeScope="" ma:versionID="67d7258221032a7db350c0480c6149c3">
  <xsd:schema xmlns:xsd="http://www.w3.org/2001/XMLSchema" xmlns:xs="http://www.w3.org/2001/XMLSchema" xmlns:p="http://schemas.microsoft.com/office/2006/metadata/properties" xmlns:ns2="be835336-9389-4aa2-917c-87b4700b2dda" xmlns:ns3="0c2df177-cbb8-4d93-bfbc-f08deed2942d" xmlns:ns4="52a80b62-27cb-4b8e-ad5c-9ed813b8c946" targetNamespace="http://schemas.microsoft.com/office/2006/metadata/properties" ma:root="true" ma:fieldsID="6b4ad0ada6072f3adba35ebb6b4608a1" ns2:_="" ns3:_="" ns4:_="">
    <xsd:import namespace="be835336-9389-4aa2-917c-87b4700b2dda"/>
    <xsd:import namespace="0c2df177-cbb8-4d93-bfbc-f08deed2942d"/>
    <xsd:import namespace="52a80b62-27cb-4b8e-ad5c-9ed813b8c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x0068_hw0" minOccurs="0"/>
                <xsd:element ref="ns2: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35336-9389-4aa2-917c-87b4700b2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x0068_hw0" ma:index="18" nillable="true" ma:displayName="Person or Group" ma:list="UserInfo" ma:internalName="_x0068_hw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9" nillable="true" ma:displayName="STATUS" ma:format="Dropdown" ma:internalName="STATUS">
      <xsd:simpleType>
        <xsd:restriction base="dms:Choice">
          <xsd:enumeration value="OPEN"/>
          <xsd:enumeration value="HOLD"/>
          <xsd:enumeration value="2023"/>
          <xsd:enumeration value="ANYE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df177-cbb8-4d93-bfbc-f08deed2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80b62-27cb-4b8e-ad5c-9ed813b8c94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400360-990c-41b3-a43c-64454dfcfd45}" ma:internalName="TaxCatchAll" ma:showField="CatchAllData" ma:web="52a80b62-27cb-4b8e-ad5c-9ed813b8c9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2df177-cbb8-4d93-bfbc-f08deed2942d">
      <UserInfo>
        <DisplayName/>
        <AccountId xsi:nil="true"/>
        <AccountType/>
      </UserInfo>
    </SharedWithUsers>
    <STATUS xmlns="be835336-9389-4aa2-917c-87b4700b2dda" xsi:nil="true"/>
    <lcf76f155ced4ddcb4097134ff3c332f xmlns="be835336-9389-4aa2-917c-87b4700b2dda">
      <Terms xmlns="http://schemas.microsoft.com/office/infopath/2007/PartnerControls"/>
    </lcf76f155ced4ddcb4097134ff3c332f>
    <_x0068_hw0 xmlns="be835336-9389-4aa2-917c-87b4700b2dda">
      <UserInfo>
        <DisplayName/>
        <AccountId xsi:nil="true"/>
        <AccountType/>
      </UserInfo>
    </_x0068_hw0>
    <TaxCatchAll xmlns="52a80b62-27cb-4b8e-ad5c-9ed813b8c94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8487-FB49-4EC1-9D3C-0703AF961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35336-9389-4aa2-917c-87b4700b2dda"/>
    <ds:schemaRef ds:uri="0c2df177-cbb8-4d93-bfbc-f08deed2942d"/>
    <ds:schemaRef ds:uri="52a80b62-27cb-4b8e-ad5c-9ed813b8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6C2DF-C15B-44A1-86FB-EA72FA0904D3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2a80b62-27cb-4b8e-ad5c-9ed813b8c946"/>
    <ds:schemaRef ds:uri="0c2df177-cbb8-4d93-bfbc-f08deed2942d"/>
    <ds:schemaRef ds:uri="be835336-9389-4aa2-917c-87b4700b2dda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0F38139-B9CC-4C2A-8A42-93AFB1562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939A2-A583-4B35-B77B-D20CC816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820 Att A</dc:title>
  <dc:creator>Marcia Ross</dc:creator>
  <cp:lastModifiedBy>Parra, Carol</cp:lastModifiedBy>
  <cp:revision>127</cp:revision>
  <cp:lastPrinted>2022-03-30T20:15:00Z</cp:lastPrinted>
  <dcterms:created xsi:type="dcterms:W3CDTF">2014-10-30T15:05:00Z</dcterms:created>
  <dcterms:modified xsi:type="dcterms:W3CDTF">2024-01-2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D09F85714A2EB54FA248AA5F6EB7DCC9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Order">
    <vt:r8>421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